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536" w:rsidRDefault="00C37B63" w:rsidP="004965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-1905</wp:posOffset>
                </wp:positionV>
                <wp:extent cx="2855595" cy="937895"/>
                <wp:effectExtent l="0" t="0" r="20955" b="14605"/>
                <wp:wrapNone/>
                <wp:docPr id="1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559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8B" w:rsidRDefault="006E638B" w:rsidP="00B303B9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6E638B" w:rsidRDefault="006E638B" w:rsidP="00496536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6E638B" w:rsidRDefault="006E638B" w:rsidP="004965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94.3pt;margin-top:-.15pt;width:224.85pt;height:7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" o:allowincell="f" strokecolor="white" strokeweight="2pt">
                <v:textbox inset="1pt,1pt,1pt,1pt">
                  <w:txbxContent>
                    <w:p w:rsidR="006E638B" w:rsidRDefault="006E638B" w:rsidP="00B303B9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6E638B" w:rsidRDefault="006E638B" w:rsidP="00496536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6E638B" w:rsidRDefault="006E638B" w:rsidP="004965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8B" w:rsidRDefault="006E638B" w:rsidP="00B303B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6E638B" w:rsidRDefault="006E638B" w:rsidP="0049653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" strokecolor="white" strokeweight="2pt">
                <v:textbox inset="1pt,1pt,1pt,1pt">
                  <w:txbxContent>
                    <w:p w:rsidR="006E638B" w:rsidRDefault="006E638B" w:rsidP="00B303B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6E638B" w:rsidRDefault="006E638B" w:rsidP="0049653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96536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36" w:rsidRDefault="00496536" w:rsidP="00496536">
      <w:pPr>
        <w:jc w:val="center"/>
        <w:rPr>
          <w:sz w:val="18"/>
        </w:rPr>
      </w:pPr>
    </w:p>
    <w:p w:rsidR="00496536" w:rsidRPr="00496536" w:rsidRDefault="00496536" w:rsidP="00496536">
      <w:pPr>
        <w:pStyle w:val="9"/>
        <w:rPr>
          <w:rFonts w:cs="Arial"/>
          <w:i/>
          <w:sz w:val="26"/>
          <w:szCs w:val="26"/>
        </w:rPr>
      </w:pPr>
      <w:proofErr w:type="gramStart"/>
      <w:r w:rsidRPr="00496536">
        <w:rPr>
          <w:rFonts w:cs="Arial"/>
          <w:i/>
          <w:sz w:val="26"/>
          <w:szCs w:val="26"/>
        </w:rPr>
        <w:t>П</w:t>
      </w:r>
      <w:proofErr w:type="gramEnd"/>
      <w:r w:rsidRPr="00496536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000000"/>
        </w:rPr>
      </w:pPr>
      <w:r w:rsidRPr="00496536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FF0000"/>
        </w:rPr>
      </w:pPr>
      <w:r w:rsidRPr="00496536">
        <w:rPr>
          <w:rFonts w:cs="Arial"/>
          <w:b/>
          <w:i/>
          <w:color w:val="000000"/>
        </w:rPr>
        <w:t xml:space="preserve"> «КРАСНОГВАРДЕЙСКИЙ  РАЙОН»</w:t>
      </w:r>
    </w:p>
    <w:p w:rsidR="00496536" w:rsidRDefault="00C37B63" w:rsidP="00496536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6BD742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EnjTP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496536" w:rsidRDefault="00496536" w:rsidP="00496536">
      <w:pPr>
        <w:pStyle w:val="7"/>
        <w:rPr>
          <w:rFonts w:ascii="Book Antiqua" w:hAnsi="Book Antiqua"/>
          <w:i/>
          <w:sz w:val="8"/>
          <w:u w:val="single"/>
        </w:rPr>
      </w:pPr>
    </w:p>
    <w:p w:rsidR="006B4511" w:rsidRPr="006D3748" w:rsidRDefault="006D3748" w:rsidP="00496536">
      <w:pPr>
        <w:pStyle w:val="8"/>
        <w:rPr>
          <w:rFonts w:ascii="Times New Roman" w:hAnsi="Times New Roman"/>
          <w:b/>
          <w:sz w:val="24"/>
          <w:szCs w:val="24"/>
          <w:u w:val="single"/>
        </w:rPr>
      </w:pPr>
      <w:r w:rsidRPr="006D3748">
        <w:rPr>
          <w:rFonts w:ascii="Times New Roman" w:hAnsi="Times New Roman"/>
          <w:b/>
          <w:sz w:val="24"/>
          <w:szCs w:val="24"/>
          <w:u w:val="single"/>
        </w:rPr>
        <w:t>От</w:t>
      </w:r>
      <w:r w:rsidR="00A27DD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A3744">
        <w:rPr>
          <w:rFonts w:ascii="Times New Roman" w:hAnsi="Times New Roman"/>
          <w:b/>
          <w:sz w:val="24"/>
          <w:szCs w:val="24"/>
          <w:u w:val="single"/>
        </w:rPr>
        <w:t>24.03.2022г.</w:t>
      </w:r>
      <w:r w:rsidR="00A27DD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37B6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№</w:t>
      </w:r>
      <w:r w:rsidR="001E4BCD">
        <w:rPr>
          <w:rFonts w:ascii="Times New Roman" w:hAnsi="Times New Roman"/>
          <w:b/>
          <w:sz w:val="24"/>
          <w:szCs w:val="24"/>
          <w:u w:val="single"/>
        </w:rPr>
        <w:t>_</w:t>
      </w:r>
      <w:r w:rsidR="007A3744">
        <w:rPr>
          <w:rFonts w:ascii="Times New Roman" w:hAnsi="Times New Roman"/>
          <w:b/>
          <w:sz w:val="24"/>
          <w:szCs w:val="24"/>
          <w:u w:val="single"/>
        </w:rPr>
        <w:t>270</w:t>
      </w:r>
    </w:p>
    <w:p w:rsidR="00496536" w:rsidRPr="00966D8C" w:rsidRDefault="00496536" w:rsidP="00496536">
      <w:pPr>
        <w:pStyle w:val="8"/>
        <w:rPr>
          <w:rFonts w:ascii="Times New Roman" w:hAnsi="Times New Roman"/>
          <w:b/>
          <w:sz w:val="24"/>
          <w:szCs w:val="24"/>
        </w:rPr>
      </w:pPr>
      <w:r w:rsidRPr="00966D8C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9C2FE7" w:rsidRDefault="009C2FE7" w:rsidP="00655769">
      <w:pPr>
        <w:rPr>
          <w:b/>
          <w:sz w:val="28"/>
          <w:szCs w:val="28"/>
        </w:rPr>
      </w:pPr>
    </w:p>
    <w:p w:rsidR="009C2FE7" w:rsidRDefault="009C2FE7" w:rsidP="00655769">
      <w:pPr>
        <w:rPr>
          <w:b/>
          <w:sz w:val="28"/>
          <w:szCs w:val="28"/>
        </w:rPr>
      </w:pPr>
    </w:p>
    <w:p w:rsidR="009813D0" w:rsidRDefault="009813D0" w:rsidP="006532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653212">
        <w:rPr>
          <w:b/>
          <w:sz w:val="28"/>
          <w:szCs w:val="28"/>
        </w:rPr>
        <w:t xml:space="preserve">внесении изменения в  приложение  № 2  к постановлению администрации МО «Красногвардейский район» №  10 от 12.01.2022 года «О </w:t>
      </w:r>
      <w:r>
        <w:rPr>
          <w:b/>
          <w:sz w:val="28"/>
          <w:szCs w:val="28"/>
        </w:rPr>
        <w:t>создании комиссии по делам</w:t>
      </w:r>
      <w:r w:rsidR="009C2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казачества</w:t>
      </w:r>
      <w:r w:rsidR="00234CF8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 МО «Красногвардейский район»</w:t>
      </w:r>
    </w:p>
    <w:p w:rsidR="009813D0" w:rsidRDefault="009813D0" w:rsidP="00653212">
      <w:pPr>
        <w:pStyle w:val="ae"/>
        <w:jc w:val="both"/>
        <w:rPr>
          <w:sz w:val="32"/>
        </w:rPr>
      </w:pPr>
    </w:p>
    <w:p w:rsidR="009813D0" w:rsidRPr="00894E6F" w:rsidRDefault="009813D0" w:rsidP="00894E6F">
      <w:pPr>
        <w:ind w:firstLine="709"/>
        <w:jc w:val="both"/>
        <w:rPr>
          <w:spacing w:val="-2"/>
          <w:sz w:val="28"/>
          <w:szCs w:val="28"/>
        </w:rPr>
      </w:pPr>
      <w:proofErr w:type="gramStart"/>
      <w:r w:rsidRPr="00894E6F">
        <w:rPr>
          <w:spacing w:val="-2"/>
          <w:sz w:val="28"/>
          <w:szCs w:val="28"/>
        </w:rPr>
        <w:t>В</w:t>
      </w:r>
      <w:r w:rsidR="00653212">
        <w:rPr>
          <w:spacing w:val="-2"/>
          <w:sz w:val="28"/>
          <w:szCs w:val="28"/>
        </w:rPr>
        <w:t xml:space="preserve"> соответствии с письмом за исходящим</w:t>
      </w:r>
      <w:r w:rsidR="002C0D24">
        <w:rPr>
          <w:spacing w:val="-2"/>
          <w:sz w:val="28"/>
          <w:szCs w:val="28"/>
        </w:rPr>
        <w:t xml:space="preserve"> </w:t>
      </w:r>
      <w:r w:rsidR="00653212">
        <w:rPr>
          <w:spacing w:val="-2"/>
          <w:sz w:val="28"/>
          <w:szCs w:val="28"/>
        </w:rPr>
        <w:t xml:space="preserve"> № А52-281-29 от 26.01.2022 года Заместителя полномочного  представителя  Президента  Российской Федерации в Южном федеральном округе В. </w:t>
      </w:r>
      <w:proofErr w:type="spellStart"/>
      <w:r w:rsidR="00653212">
        <w:rPr>
          <w:spacing w:val="-2"/>
          <w:sz w:val="28"/>
          <w:szCs w:val="28"/>
        </w:rPr>
        <w:t>Гурбы</w:t>
      </w:r>
      <w:proofErr w:type="spellEnd"/>
      <w:r w:rsidRPr="00894E6F">
        <w:rPr>
          <w:spacing w:val="-2"/>
          <w:sz w:val="28"/>
          <w:szCs w:val="28"/>
        </w:rPr>
        <w:t>,</w:t>
      </w:r>
      <w:r w:rsidR="002C0D24">
        <w:rPr>
          <w:spacing w:val="-2"/>
          <w:sz w:val="28"/>
          <w:szCs w:val="28"/>
        </w:rPr>
        <w:t xml:space="preserve"> письмом за исходящим   № 057-549 от 14.03.2022 года Председателя  Комитета  Республики Адыгея по делам  национальностей, связям с соотечественниками и средствами  массовой информации  А.А. </w:t>
      </w:r>
      <w:proofErr w:type="spellStart"/>
      <w:r w:rsidR="002C0D24">
        <w:rPr>
          <w:spacing w:val="-2"/>
          <w:sz w:val="28"/>
          <w:szCs w:val="28"/>
        </w:rPr>
        <w:t>Шхалахова</w:t>
      </w:r>
      <w:proofErr w:type="spellEnd"/>
      <w:r w:rsidR="002C0D24">
        <w:rPr>
          <w:spacing w:val="-2"/>
          <w:sz w:val="28"/>
          <w:szCs w:val="28"/>
        </w:rPr>
        <w:t xml:space="preserve">, </w:t>
      </w:r>
      <w:r w:rsidRPr="00894E6F">
        <w:rPr>
          <w:spacing w:val="-2"/>
          <w:sz w:val="28"/>
          <w:szCs w:val="28"/>
        </w:rPr>
        <w:t xml:space="preserve"> руководствуясь Уставом МО «Красногвардейский район»</w:t>
      </w:r>
      <w:proofErr w:type="gramEnd"/>
    </w:p>
    <w:p w:rsidR="009813D0" w:rsidRPr="00894E6F" w:rsidRDefault="009813D0" w:rsidP="00894E6F">
      <w:pPr>
        <w:ind w:firstLine="709"/>
        <w:jc w:val="both"/>
        <w:rPr>
          <w:spacing w:val="-2"/>
          <w:sz w:val="28"/>
          <w:szCs w:val="28"/>
        </w:rPr>
      </w:pPr>
    </w:p>
    <w:p w:rsidR="009813D0" w:rsidRPr="00234CF8" w:rsidRDefault="009813D0" w:rsidP="00894E6F">
      <w:pPr>
        <w:ind w:firstLine="709"/>
        <w:jc w:val="center"/>
        <w:rPr>
          <w:b/>
          <w:spacing w:val="-2"/>
          <w:sz w:val="28"/>
          <w:szCs w:val="28"/>
        </w:rPr>
      </w:pPr>
      <w:r w:rsidRPr="00234CF8">
        <w:rPr>
          <w:b/>
          <w:spacing w:val="-2"/>
          <w:sz w:val="28"/>
          <w:szCs w:val="28"/>
        </w:rPr>
        <w:t>ПОСТАНОВЛЯЮ:</w:t>
      </w:r>
    </w:p>
    <w:p w:rsidR="009813D0" w:rsidRPr="00894E6F" w:rsidRDefault="009813D0" w:rsidP="00894E6F">
      <w:pPr>
        <w:ind w:firstLine="709"/>
        <w:jc w:val="both"/>
        <w:rPr>
          <w:spacing w:val="-2"/>
          <w:sz w:val="28"/>
          <w:szCs w:val="28"/>
        </w:rPr>
      </w:pPr>
    </w:p>
    <w:p w:rsidR="004E619A" w:rsidRPr="004E619A" w:rsidRDefault="009813D0" w:rsidP="004E619A">
      <w:pPr>
        <w:ind w:firstLine="70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.</w:t>
      </w:r>
      <w:r w:rsidR="00B95792">
        <w:rPr>
          <w:spacing w:val="-2"/>
          <w:sz w:val="28"/>
          <w:szCs w:val="28"/>
        </w:rPr>
        <w:t xml:space="preserve"> </w:t>
      </w:r>
      <w:r w:rsidR="004E619A">
        <w:rPr>
          <w:spacing w:val="-2"/>
          <w:sz w:val="28"/>
          <w:szCs w:val="28"/>
        </w:rPr>
        <w:t xml:space="preserve">Внести </w:t>
      </w:r>
      <w:r>
        <w:rPr>
          <w:spacing w:val="-2"/>
          <w:sz w:val="28"/>
          <w:szCs w:val="28"/>
        </w:rPr>
        <w:t xml:space="preserve"> </w:t>
      </w:r>
      <w:r w:rsidR="004E619A" w:rsidRPr="004E619A">
        <w:rPr>
          <w:sz w:val="28"/>
          <w:szCs w:val="28"/>
        </w:rPr>
        <w:t xml:space="preserve">изменения в  </w:t>
      </w:r>
      <w:r w:rsidR="00ED6718">
        <w:rPr>
          <w:sz w:val="28"/>
          <w:szCs w:val="28"/>
        </w:rPr>
        <w:t>постановление</w:t>
      </w:r>
      <w:r w:rsidR="004E619A" w:rsidRPr="004E619A">
        <w:rPr>
          <w:sz w:val="28"/>
          <w:szCs w:val="28"/>
        </w:rPr>
        <w:t xml:space="preserve"> администрации МО «Красногвардейский район»</w:t>
      </w:r>
      <w:r w:rsidR="00ED6718">
        <w:rPr>
          <w:sz w:val="28"/>
          <w:szCs w:val="28"/>
        </w:rPr>
        <w:t xml:space="preserve"> № </w:t>
      </w:r>
      <w:r w:rsidR="004E619A" w:rsidRPr="004E619A">
        <w:rPr>
          <w:sz w:val="28"/>
          <w:szCs w:val="28"/>
        </w:rPr>
        <w:t>10 от 12.01.2022 года «О создании комиссии по делам  казачества в  МО «Красногвардейский район»</w:t>
      </w:r>
      <w:r w:rsidR="004E619A">
        <w:rPr>
          <w:sz w:val="28"/>
          <w:szCs w:val="28"/>
        </w:rPr>
        <w:t xml:space="preserve"> </w:t>
      </w:r>
      <w:r w:rsidR="00DF27C2">
        <w:rPr>
          <w:sz w:val="28"/>
          <w:szCs w:val="28"/>
        </w:rPr>
        <w:t>приложение № 2 дополнив</w:t>
      </w:r>
      <w:r w:rsidR="00ED6718">
        <w:rPr>
          <w:sz w:val="28"/>
          <w:szCs w:val="28"/>
        </w:rPr>
        <w:t xml:space="preserve"> пунктом 17</w:t>
      </w:r>
      <w:r w:rsidR="00DF27C2">
        <w:rPr>
          <w:sz w:val="28"/>
          <w:szCs w:val="28"/>
        </w:rPr>
        <w:t xml:space="preserve"> </w:t>
      </w:r>
      <w:r w:rsidR="00ED6718">
        <w:rPr>
          <w:sz w:val="28"/>
          <w:szCs w:val="28"/>
        </w:rPr>
        <w:t>следующего содержания</w:t>
      </w:r>
      <w:r w:rsidR="0096164B">
        <w:rPr>
          <w:sz w:val="28"/>
          <w:szCs w:val="28"/>
        </w:rPr>
        <w:t>:</w:t>
      </w:r>
      <w:r w:rsidR="00B95792">
        <w:rPr>
          <w:sz w:val="28"/>
          <w:szCs w:val="28"/>
        </w:rPr>
        <w:t xml:space="preserve"> «</w:t>
      </w:r>
      <w:r w:rsidR="00DF27C2">
        <w:rPr>
          <w:sz w:val="28"/>
          <w:szCs w:val="28"/>
        </w:rPr>
        <w:t>17</w:t>
      </w:r>
      <w:r w:rsidR="00B95792">
        <w:rPr>
          <w:sz w:val="28"/>
          <w:szCs w:val="28"/>
        </w:rPr>
        <w:t>.</w:t>
      </w:r>
      <w:r w:rsidR="00ED6718">
        <w:rPr>
          <w:sz w:val="28"/>
          <w:szCs w:val="28"/>
        </w:rPr>
        <w:t xml:space="preserve"> Руководитель</w:t>
      </w:r>
      <w:r w:rsidR="002C0D24">
        <w:rPr>
          <w:sz w:val="28"/>
          <w:szCs w:val="28"/>
        </w:rPr>
        <w:t xml:space="preserve"> </w:t>
      </w:r>
      <w:r w:rsidR="00DF27C2">
        <w:rPr>
          <w:sz w:val="28"/>
          <w:szCs w:val="28"/>
        </w:rPr>
        <w:t xml:space="preserve">муниципального </w:t>
      </w:r>
      <w:r w:rsidR="002C0D24">
        <w:rPr>
          <w:sz w:val="28"/>
          <w:szCs w:val="28"/>
        </w:rPr>
        <w:t xml:space="preserve">отделения </w:t>
      </w:r>
      <w:r w:rsidR="00B95792">
        <w:rPr>
          <w:sz w:val="28"/>
          <w:szCs w:val="28"/>
        </w:rPr>
        <w:t>Красногвардейского района</w:t>
      </w:r>
      <w:r w:rsidR="00DF27C2">
        <w:rPr>
          <w:sz w:val="28"/>
          <w:szCs w:val="28"/>
        </w:rPr>
        <w:t xml:space="preserve"> </w:t>
      </w:r>
      <w:r w:rsidR="002C0D24">
        <w:rPr>
          <w:sz w:val="28"/>
          <w:szCs w:val="28"/>
        </w:rPr>
        <w:t>Детско-юношеского общественного движения «Союз казачьей молодежи РА»</w:t>
      </w:r>
      <w:r w:rsidR="004E619A">
        <w:rPr>
          <w:sz w:val="28"/>
          <w:szCs w:val="28"/>
        </w:rPr>
        <w:t xml:space="preserve"> </w:t>
      </w:r>
      <w:proofErr w:type="spellStart"/>
      <w:r w:rsidR="00ED6718">
        <w:rPr>
          <w:sz w:val="28"/>
          <w:szCs w:val="28"/>
        </w:rPr>
        <w:t>Хрулев</w:t>
      </w:r>
      <w:proofErr w:type="spellEnd"/>
      <w:r w:rsidR="00ED6718">
        <w:rPr>
          <w:sz w:val="28"/>
          <w:szCs w:val="28"/>
        </w:rPr>
        <w:t xml:space="preserve"> Вадим Игоревич (по согласованию)</w:t>
      </w:r>
      <w:r w:rsidR="00B95792">
        <w:rPr>
          <w:sz w:val="28"/>
          <w:szCs w:val="28"/>
        </w:rPr>
        <w:t>»</w:t>
      </w:r>
      <w:r w:rsidR="002C0D24">
        <w:rPr>
          <w:sz w:val="28"/>
          <w:szCs w:val="28"/>
        </w:rPr>
        <w:t>.</w:t>
      </w:r>
    </w:p>
    <w:p w:rsidR="009813D0" w:rsidRPr="00894E6F" w:rsidRDefault="002C0D24" w:rsidP="00894E6F">
      <w:pPr>
        <w:tabs>
          <w:tab w:val="left" w:pos="0"/>
        </w:tabs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9813D0" w:rsidRPr="00894E6F">
        <w:rPr>
          <w:spacing w:val="-2"/>
          <w:sz w:val="28"/>
          <w:szCs w:val="28"/>
        </w:rPr>
        <w:t xml:space="preserve">.  </w:t>
      </w:r>
      <w:proofErr w:type="gramStart"/>
      <w:r w:rsidR="009813D0" w:rsidRPr="00894E6F">
        <w:rPr>
          <w:spacing w:val="-2"/>
          <w:sz w:val="28"/>
          <w:szCs w:val="28"/>
        </w:rPr>
        <w:t>Разместить</w:t>
      </w:r>
      <w:proofErr w:type="gramEnd"/>
      <w:r w:rsidR="009813D0" w:rsidRPr="00894E6F">
        <w:rPr>
          <w:spacing w:val="-2"/>
          <w:sz w:val="28"/>
          <w:szCs w:val="28"/>
        </w:rPr>
        <w:t xml:space="preserve">  данное постановле</w:t>
      </w:r>
      <w:r w:rsidR="00B95792">
        <w:rPr>
          <w:spacing w:val="-2"/>
          <w:sz w:val="28"/>
          <w:szCs w:val="28"/>
        </w:rPr>
        <w:t>ние на официальном сайте  органов</w:t>
      </w:r>
      <w:r w:rsidR="009813D0" w:rsidRPr="00894E6F">
        <w:rPr>
          <w:spacing w:val="-2"/>
          <w:sz w:val="28"/>
          <w:szCs w:val="28"/>
        </w:rPr>
        <w:t xml:space="preserve"> местного самоуправления МО «Красногвардейский район» в сети «Интернет».</w:t>
      </w:r>
    </w:p>
    <w:p w:rsidR="009813D0" w:rsidRPr="00894E6F" w:rsidRDefault="002C0D24" w:rsidP="00894E6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DC6B45" w:rsidRPr="00894E6F">
        <w:rPr>
          <w:spacing w:val="-2"/>
          <w:sz w:val="28"/>
          <w:szCs w:val="28"/>
        </w:rPr>
        <w:t xml:space="preserve">. </w:t>
      </w:r>
      <w:proofErr w:type="gramStart"/>
      <w:r w:rsidR="009813D0" w:rsidRPr="00894E6F">
        <w:rPr>
          <w:spacing w:val="-2"/>
          <w:sz w:val="28"/>
          <w:szCs w:val="28"/>
        </w:rPr>
        <w:t>Контроль за</w:t>
      </w:r>
      <w:proofErr w:type="gramEnd"/>
      <w:r w:rsidR="009813D0" w:rsidRPr="00894E6F">
        <w:rPr>
          <w:spacing w:val="-2"/>
          <w:sz w:val="28"/>
          <w:szCs w:val="28"/>
        </w:rPr>
        <w:t xml:space="preserve"> выполнением постановления возложить на первого  заместителя главы администрации МО «Красногвардейский район».</w:t>
      </w:r>
    </w:p>
    <w:p w:rsidR="009813D0" w:rsidRPr="00894E6F" w:rsidRDefault="002C0D24" w:rsidP="00894E6F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9813D0" w:rsidRPr="00894E6F">
        <w:rPr>
          <w:spacing w:val="-2"/>
          <w:sz w:val="28"/>
          <w:szCs w:val="28"/>
        </w:rPr>
        <w:t>. Настоящее постановление вступает в силу с момента его подписания.</w:t>
      </w:r>
    </w:p>
    <w:p w:rsidR="009813D0" w:rsidRPr="00894E6F" w:rsidRDefault="009813D0" w:rsidP="00894E6F">
      <w:pPr>
        <w:ind w:firstLine="709"/>
        <w:jc w:val="both"/>
        <w:rPr>
          <w:spacing w:val="-2"/>
          <w:sz w:val="28"/>
          <w:szCs w:val="28"/>
        </w:rPr>
      </w:pPr>
    </w:p>
    <w:p w:rsidR="009813D0" w:rsidRPr="00894E6F" w:rsidRDefault="009813D0" w:rsidP="00894E6F">
      <w:pPr>
        <w:ind w:firstLine="709"/>
        <w:jc w:val="both"/>
        <w:rPr>
          <w:spacing w:val="-2"/>
          <w:sz w:val="28"/>
          <w:szCs w:val="28"/>
        </w:rPr>
      </w:pPr>
    </w:p>
    <w:p w:rsidR="009813D0" w:rsidRPr="00C05FF6" w:rsidRDefault="009813D0" w:rsidP="00655769">
      <w:pPr>
        <w:jc w:val="both"/>
        <w:rPr>
          <w:spacing w:val="-2"/>
          <w:sz w:val="28"/>
          <w:szCs w:val="28"/>
        </w:rPr>
      </w:pPr>
      <w:r w:rsidRPr="00894E6F">
        <w:rPr>
          <w:spacing w:val="-2"/>
          <w:sz w:val="28"/>
          <w:szCs w:val="28"/>
        </w:rPr>
        <w:t>Глава МО «Красно</w:t>
      </w:r>
      <w:r w:rsidR="00DC6B45" w:rsidRPr="00894E6F">
        <w:rPr>
          <w:spacing w:val="-2"/>
          <w:sz w:val="28"/>
          <w:szCs w:val="28"/>
        </w:rPr>
        <w:t>гвардейский   райо</w:t>
      </w:r>
      <w:r w:rsidR="00894E6F">
        <w:rPr>
          <w:spacing w:val="-2"/>
          <w:sz w:val="28"/>
          <w:szCs w:val="28"/>
        </w:rPr>
        <w:t>н»</w:t>
      </w:r>
      <w:r w:rsidR="00894E6F">
        <w:rPr>
          <w:spacing w:val="-2"/>
          <w:sz w:val="28"/>
          <w:szCs w:val="28"/>
        </w:rPr>
        <w:tab/>
      </w:r>
      <w:r w:rsidR="00894E6F">
        <w:rPr>
          <w:spacing w:val="-2"/>
          <w:sz w:val="28"/>
          <w:szCs w:val="28"/>
        </w:rPr>
        <w:tab/>
      </w:r>
      <w:r w:rsidR="00894E6F">
        <w:rPr>
          <w:spacing w:val="-2"/>
          <w:sz w:val="28"/>
          <w:szCs w:val="28"/>
        </w:rPr>
        <w:tab/>
        <w:t xml:space="preserve">              </w:t>
      </w:r>
      <w:r w:rsidR="00E82C64">
        <w:rPr>
          <w:spacing w:val="-2"/>
          <w:sz w:val="28"/>
          <w:szCs w:val="28"/>
        </w:rPr>
        <w:t xml:space="preserve">          </w:t>
      </w:r>
      <w:r w:rsidR="00894E6F">
        <w:rPr>
          <w:spacing w:val="-2"/>
          <w:sz w:val="28"/>
          <w:szCs w:val="28"/>
        </w:rPr>
        <w:t xml:space="preserve">     </w:t>
      </w:r>
      <w:r w:rsidR="00DC6B45" w:rsidRPr="00894E6F">
        <w:rPr>
          <w:spacing w:val="-2"/>
          <w:sz w:val="28"/>
          <w:szCs w:val="28"/>
        </w:rPr>
        <w:t xml:space="preserve"> </w:t>
      </w:r>
      <w:r w:rsidRPr="00894E6F">
        <w:rPr>
          <w:spacing w:val="-2"/>
          <w:sz w:val="28"/>
          <w:szCs w:val="28"/>
        </w:rPr>
        <w:t xml:space="preserve">Т.И. </w:t>
      </w:r>
      <w:proofErr w:type="spellStart"/>
      <w:r w:rsidR="00C05FF6">
        <w:rPr>
          <w:spacing w:val="-2"/>
          <w:sz w:val="28"/>
          <w:szCs w:val="28"/>
        </w:rPr>
        <w:t>Губжоков</w:t>
      </w:r>
      <w:proofErr w:type="spellEnd"/>
      <w:r w:rsidR="00C05FF6">
        <w:rPr>
          <w:spacing w:val="-2"/>
          <w:sz w:val="28"/>
          <w:szCs w:val="28"/>
        </w:rPr>
        <w:t xml:space="preserve">  </w:t>
      </w:r>
      <w:r w:rsidR="00C05FF6">
        <w:rPr>
          <w:spacing w:val="-2"/>
          <w:sz w:val="28"/>
          <w:szCs w:val="28"/>
          <w:u w:val="single"/>
        </w:rPr>
        <w:t xml:space="preserve">  </w:t>
      </w:r>
      <w:bookmarkStart w:id="0" w:name="_GoBack"/>
      <w:bookmarkEnd w:id="0"/>
    </w:p>
    <w:sectPr w:rsidR="009813D0" w:rsidRPr="00C05FF6" w:rsidSect="009813D0">
      <w:headerReference w:type="even" r:id="rId10"/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8D4" w:rsidRDefault="00B308D4">
      <w:r>
        <w:separator/>
      </w:r>
    </w:p>
  </w:endnote>
  <w:endnote w:type="continuationSeparator" w:id="0">
    <w:p w:rsidR="00B308D4" w:rsidRDefault="00B3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8D4" w:rsidRDefault="00B308D4">
      <w:r>
        <w:separator/>
      </w:r>
    </w:p>
  </w:footnote>
  <w:footnote w:type="continuationSeparator" w:id="0">
    <w:p w:rsidR="00B308D4" w:rsidRDefault="00B30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8B" w:rsidRDefault="00C37B6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6AFD34B" wp14:editId="724999F8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638B" w:rsidRDefault="007C6133">
                          <w:r>
                            <w:fldChar w:fldCharType="begin"/>
                          </w:r>
                          <w:r w:rsidR="006E638B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E638B" w:rsidRPr="008261CF">
                            <w:rPr>
                              <w:rStyle w:val="a6"/>
                              <w:noProof/>
                            </w:rPr>
                            <w:t>1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2d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MMZ3Z2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6E638B" w:rsidRDefault="007C6133">
                    <w:r>
                      <w:fldChar w:fldCharType="begin"/>
                    </w:r>
                    <w:r w:rsidR="006E638B">
                      <w:instrText xml:space="preserve"> PAGE \* MERGEFORMAT </w:instrText>
                    </w:r>
                    <w:r>
                      <w:fldChar w:fldCharType="separate"/>
                    </w:r>
                    <w:r w:rsidR="006E638B" w:rsidRPr="008261CF">
                      <w:rPr>
                        <w:rStyle w:val="a6"/>
                        <w:noProof/>
                      </w:rPr>
                      <w:t>1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.5pt;height:18.8pt;visibility:visible" o:bullet="t">
        <v:imagedata r:id="rId1" o:title=""/>
      </v:shape>
    </w:pict>
  </w:numPicBullet>
  <w:abstractNum w:abstractNumId="0">
    <w:nsid w:val="00FA19C1"/>
    <w:multiLevelType w:val="hybridMultilevel"/>
    <w:tmpl w:val="07F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E2E39"/>
    <w:multiLevelType w:val="multilevel"/>
    <w:tmpl w:val="EBEEC69C"/>
    <w:lvl w:ilvl="0">
      <w:start w:val="4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w w:val="95"/>
      </w:rPr>
    </w:lvl>
    <w:lvl w:ilvl="1">
      <w:start w:val="4"/>
      <w:numFmt w:val="decimal"/>
      <w:lvlText w:val="%1.%2."/>
      <w:lvlJc w:val="left"/>
      <w:pPr>
        <w:ind w:left="1485" w:hanging="720"/>
      </w:pPr>
      <w:rPr>
        <w:rFonts w:ascii="Times New Roman" w:hAnsi="Times New Roman" w:hint="default"/>
        <w:w w:val="95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ascii="Times New Roman" w:hAnsi="Times New Roman" w:hint="default"/>
        <w:w w:val="95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ascii="Times New Roman" w:hAnsi="Times New Roman" w:hint="default"/>
        <w:w w:val="95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ascii="Times New Roman" w:hAnsi="Times New Roman" w:hint="default"/>
        <w:w w:val="95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ascii="Times New Roman" w:hAnsi="Times New Roman" w:hint="default"/>
        <w:w w:val="95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ascii="Times New Roman" w:hAnsi="Times New Roman" w:hint="default"/>
        <w:w w:val="95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ascii="Times New Roman" w:hAnsi="Times New Roman"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ascii="Times New Roman" w:hAnsi="Times New Roman" w:hint="default"/>
        <w:w w:val="95"/>
      </w:rPr>
    </w:lvl>
  </w:abstractNum>
  <w:abstractNum w:abstractNumId="2">
    <w:nsid w:val="092036EB"/>
    <w:multiLevelType w:val="multilevel"/>
    <w:tmpl w:val="4B9883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w w:val="95"/>
      </w:rPr>
    </w:lvl>
    <w:lvl w:ilvl="1">
      <w:start w:val="5"/>
      <w:numFmt w:val="decimal"/>
      <w:lvlText w:val="%1.%2."/>
      <w:lvlJc w:val="left"/>
      <w:pPr>
        <w:ind w:left="1441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3243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4324" w:hanging="144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5045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6126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6847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7928" w:hanging="2160"/>
      </w:pPr>
      <w:rPr>
        <w:rFonts w:hint="default"/>
        <w:w w:val="95"/>
      </w:rPr>
    </w:lvl>
  </w:abstractNum>
  <w:abstractNum w:abstractNumId="3">
    <w:nsid w:val="1F761AD6"/>
    <w:multiLevelType w:val="hybridMultilevel"/>
    <w:tmpl w:val="C4EAD6AA"/>
    <w:lvl w:ilvl="0" w:tplc="9350D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3D4062"/>
    <w:multiLevelType w:val="hybridMultilevel"/>
    <w:tmpl w:val="58ECC326"/>
    <w:lvl w:ilvl="0" w:tplc="45786C0A">
      <w:start w:val="1"/>
      <w:numFmt w:val="decimal"/>
      <w:lvlText w:val="%1)"/>
      <w:lvlJc w:val="left"/>
      <w:pPr>
        <w:ind w:left="87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9"/>
        <w:szCs w:val="29"/>
        <w:lang w:val="ru-RU" w:eastAsia="en-US" w:bidi="ar-SA"/>
      </w:rPr>
    </w:lvl>
    <w:lvl w:ilvl="1" w:tplc="2C60E78C">
      <w:numFmt w:val="bullet"/>
      <w:lvlText w:val="•"/>
      <w:lvlJc w:val="left"/>
      <w:pPr>
        <w:ind w:left="1787" w:hanging="302"/>
      </w:pPr>
      <w:rPr>
        <w:rFonts w:hint="default"/>
        <w:lang w:val="ru-RU" w:eastAsia="en-US" w:bidi="ar-SA"/>
      </w:rPr>
    </w:lvl>
    <w:lvl w:ilvl="2" w:tplc="A6C67894">
      <w:numFmt w:val="bullet"/>
      <w:lvlText w:val="•"/>
      <w:lvlJc w:val="left"/>
      <w:pPr>
        <w:ind w:left="2709" w:hanging="302"/>
      </w:pPr>
      <w:rPr>
        <w:rFonts w:hint="default"/>
        <w:lang w:val="ru-RU" w:eastAsia="en-US" w:bidi="ar-SA"/>
      </w:rPr>
    </w:lvl>
    <w:lvl w:ilvl="3" w:tplc="2B8E6560">
      <w:numFmt w:val="bullet"/>
      <w:lvlText w:val="•"/>
      <w:lvlJc w:val="left"/>
      <w:pPr>
        <w:ind w:left="3631" w:hanging="302"/>
      </w:pPr>
      <w:rPr>
        <w:rFonts w:hint="default"/>
        <w:lang w:val="ru-RU" w:eastAsia="en-US" w:bidi="ar-SA"/>
      </w:rPr>
    </w:lvl>
    <w:lvl w:ilvl="4" w:tplc="A074F250">
      <w:numFmt w:val="bullet"/>
      <w:lvlText w:val="•"/>
      <w:lvlJc w:val="left"/>
      <w:pPr>
        <w:ind w:left="4553" w:hanging="302"/>
      </w:pPr>
      <w:rPr>
        <w:rFonts w:hint="default"/>
        <w:lang w:val="ru-RU" w:eastAsia="en-US" w:bidi="ar-SA"/>
      </w:rPr>
    </w:lvl>
    <w:lvl w:ilvl="5" w:tplc="9AECCF86">
      <w:numFmt w:val="bullet"/>
      <w:lvlText w:val="•"/>
      <w:lvlJc w:val="left"/>
      <w:pPr>
        <w:ind w:left="5475" w:hanging="302"/>
      </w:pPr>
      <w:rPr>
        <w:rFonts w:hint="default"/>
        <w:lang w:val="ru-RU" w:eastAsia="en-US" w:bidi="ar-SA"/>
      </w:rPr>
    </w:lvl>
    <w:lvl w:ilvl="6" w:tplc="02D26ADC">
      <w:numFmt w:val="bullet"/>
      <w:lvlText w:val="•"/>
      <w:lvlJc w:val="left"/>
      <w:pPr>
        <w:ind w:left="6397" w:hanging="302"/>
      </w:pPr>
      <w:rPr>
        <w:rFonts w:hint="default"/>
        <w:lang w:val="ru-RU" w:eastAsia="en-US" w:bidi="ar-SA"/>
      </w:rPr>
    </w:lvl>
    <w:lvl w:ilvl="7" w:tplc="0CB28104">
      <w:numFmt w:val="bullet"/>
      <w:lvlText w:val="•"/>
      <w:lvlJc w:val="left"/>
      <w:pPr>
        <w:ind w:left="7319" w:hanging="302"/>
      </w:pPr>
      <w:rPr>
        <w:rFonts w:hint="default"/>
        <w:lang w:val="ru-RU" w:eastAsia="en-US" w:bidi="ar-SA"/>
      </w:rPr>
    </w:lvl>
    <w:lvl w:ilvl="8" w:tplc="E8D6EB3E">
      <w:numFmt w:val="bullet"/>
      <w:lvlText w:val="•"/>
      <w:lvlJc w:val="left"/>
      <w:pPr>
        <w:ind w:left="8241" w:hanging="302"/>
      </w:pPr>
      <w:rPr>
        <w:rFonts w:hint="default"/>
        <w:lang w:val="ru-RU" w:eastAsia="en-US" w:bidi="ar-SA"/>
      </w:rPr>
    </w:lvl>
  </w:abstractNum>
  <w:abstractNum w:abstractNumId="5">
    <w:nsid w:val="2AA66207"/>
    <w:multiLevelType w:val="hybridMultilevel"/>
    <w:tmpl w:val="333024D0"/>
    <w:lvl w:ilvl="0" w:tplc="65D2889C">
      <w:start w:val="7"/>
      <w:numFmt w:val="decimal"/>
      <w:lvlText w:val="%1."/>
      <w:lvlJc w:val="left"/>
      <w:pPr>
        <w:ind w:left="1624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6">
    <w:nsid w:val="2BD2542C"/>
    <w:multiLevelType w:val="hybridMultilevel"/>
    <w:tmpl w:val="E91EBF20"/>
    <w:lvl w:ilvl="0" w:tplc="BC6E52F8">
      <w:start w:val="1"/>
      <w:numFmt w:val="decimal"/>
      <w:lvlText w:val="%1)"/>
      <w:lvlJc w:val="left"/>
      <w:pPr>
        <w:ind w:left="1306" w:hanging="304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98"/>
        <w:sz w:val="29"/>
        <w:szCs w:val="29"/>
        <w:lang w:val="ru-RU" w:eastAsia="en-US" w:bidi="ar-SA"/>
      </w:rPr>
    </w:lvl>
    <w:lvl w:ilvl="1" w:tplc="FD704A10">
      <w:numFmt w:val="bullet"/>
      <w:lvlText w:val="•"/>
      <w:lvlJc w:val="left"/>
      <w:pPr>
        <w:ind w:left="2122" w:hanging="304"/>
      </w:pPr>
      <w:rPr>
        <w:rFonts w:hint="default"/>
        <w:lang w:val="ru-RU" w:eastAsia="en-US" w:bidi="ar-SA"/>
      </w:rPr>
    </w:lvl>
    <w:lvl w:ilvl="2" w:tplc="D97CE3EA">
      <w:numFmt w:val="bullet"/>
      <w:lvlText w:val="•"/>
      <w:lvlJc w:val="left"/>
      <w:pPr>
        <w:ind w:left="2944" w:hanging="304"/>
      </w:pPr>
      <w:rPr>
        <w:rFonts w:hint="default"/>
        <w:lang w:val="ru-RU" w:eastAsia="en-US" w:bidi="ar-SA"/>
      </w:rPr>
    </w:lvl>
    <w:lvl w:ilvl="3" w:tplc="19F6464C">
      <w:numFmt w:val="bullet"/>
      <w:lvlText w:val="•"/>
      <w:lvlJc w:val="left"/>
      <w:pPr>
        <w:ind w:left="3766" w:hanging="304"/>
      </w:pPr>
      <w:rPr>
        <w:rFonts w:hint="default"/>
        <w:lang w:val="ru-RU" w:eastAsia="en-US" w:bidi="ar-SA"/>
      </w:rPr>
    </w:lvl>
    <w:lvl w:ilvl="4" w:tplc="27901F50">
      <w:numFmt w:val="bullet"/>
      <w:lvlText w:val="•"/>
      <w:lvlJc w:val="left"/>
      <w:pPr>
        <w:ind w:left="4588" w:hanging="304"/>
      </w:pPr>
      <w:rPr>
        <w:rFonts w:hint="default"/>
        <w:lang w:val="ru-RU" w:eastAsia="en-US" w:bidi="ar-SA"/>
      </w:rPr>
    </w:lvl>
    <w:lvl w:ilvl="5" w:tplc="BC28BC1E">
      <w:numFmt w:val="bullet"/>
      <w:lvlText w:val="•"/>
      <w:lvlJc w:val="left"/>
      <w:pPr>
        <w:ind w:left="5410" w:hanging="304"/>
      </w:pPr>
      <w:rPr>
        <w:rFonts w:hint="default"/>
        <w:lang w:val="ru-RU" w:eastAsia="en-US" w:bidi="ar-SA"/>
      </w:rPr>
    </w:lvl>
    <w:lvl w:ilvl="6" w:tplc="4A76257A">
      <w:numFmt w:val="bullet"/>
      <w:lvlText w:val="•"/>
      <w:lvlJc w:val="left"/>
      <w:pPr>
        <w:ind w:left="6232" w:hanging="304"/>
      </w:pPr>
      <w:rPr>
        <w:rFonts w:hint="default"/>
        <w:lang w:val="ru-RU" w:eastAsia="en-US" w:bidi="ar-SA"/>
      </w:rPr>
    </w:lvl>
    <w:lvl w:ilvl="7" w:tplc="1BC01796">
      <w:numFmt w:val="bullet"/>
      <w:lvlText w:val="•"/>
      <w:lvlJc w:val="left"/>
      <w:pPr>
        <w:ind w:left="7054" w:hanging="304"/>
      </w:pPr>
      <w:rPr>
        <w:rFonts w:hint="default"/>
        <w:lang w:val="ru-RU" w:eastAsia="en-US" w:bidi="ar-SA"/>
      </w:rPr>
    </w:lvl>
    <w:lvl w:ilvl="8" w:tplc="5590E2DC">
      <w:numFmt w:val="bullet"/>
      <w:lvlText w:val="•"/>
      <w:lvlJc w:val="left"/>
      <w:pPr>
        <w:ind w:left="7876" w:hanging="304"/>
      </w:pPr>
      <w:rPr>
        <w:rFonts w:hint="default"/>
        <w:lang w:val="ru-RU" w:eastAsia="en-US" w:bidi="ar-SA"/>
      </w:rPr>
    </w:lvl>
  </w:abstractNum>
  <w:abstractNum w:abstractNumId="7">
    <w:nsid w:val="2F1506E2"/>
    <w:multiLevelType w:val="hybridMultilevel"/>
    <w:tmpl w:val="F6780138"/>
    <w:lvl w:ilvl="0" w:tplc="E6E43AB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9">
    <w:nsid w:val="485C38B7"/>
    <w:multiLevelType w:val="hybridMultilevel"/>
    <w:tmpl w:val="4378B548"/>
    <w:lvl w:ilvl="0" w:tplc="81367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340B7D"/>
    <w:multiLevelType w:val="hybridMultilevel"/>
    <w:tmpl w:val="24FC2F3E"/>
    <w:lvl w:ilvl="0" w:tplc="F266B23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66E7C"/>
    <w:multiLevelType w:val="hybridMultilevel"/>
    <w:tmpl w:val="D38ADD0A"/>
    <w:lvl w:ilvl="0" w:tplc="6BE21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FA73B0"/>
    <w:multiLevelType w:val="hybridMultilevel"/>
    <w:tmpl w:val="EE167684"/>
    <w:lvl w:ilvl="0" w:tplc="822403C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38"/>
    <w:rsid w:val="000061D6"/>
    <w:rsid w:val="000129C3"/>
    <w:rsid w:val="00013F0B"/>
    <w:rsid w:val="000167FF"/>
    <w:rsid w:val="00045D13"/>
    <w:rsid w:val="00056FF6"/>
    <w:rsid w:val="0005760A"/>
    <w:rsid w:val="0006056F"/>
    <w:rsid w:val="0006175B"/>
    <w:rsid w:val="00067B09"/>
    <w:rsid w:val="000740AE"/>
    <w:rsid w:val="00077E38"/>
    <w:rsid w:val="00081486"/>
    <w:rsid w:val="000A0D96"/>
    <w:rsid w:val="000A54A8"/>
    <w:rsid w:val="000B02D0"/>
    <w:rsid w:val="000B103A"/>
    <w:rsid w:val="000B13F4"/>
    <w:rsid w:val="000C3397"/>
    <w:rsid w:val="000C71A7"/>
    <w:rsid w:val="000D1E32"/>
    <w:rsid w:val="000D5E79"/>
    <w:rsid w:val="000E68F8"/>
    <w:rsid w:val="001105D4"/>
    <w:rsid w:val="0012172C"/>
    <w:rsid w:val="00135AAA"/>
    <w:rsid w:val="001368A5"/>
    <w:rsid w:val="00152AB1"/>
    <w:rsid w:val="00155144"/>
    <w:rsid w:val="001557B0"/>
    <w:rsid w:val="0015728C"/>
    <w:rsid w:val="0016617A"/>
    <w:rsid w:val="00191861"/>
    <w:rsid w:val="001A1DD9"/>
    <w:rsid w:val="001B1700"/>
    <w:rsid w:val="001B63DC"/>
    <w:rsid w:val="001C3985"/>
    <w:rsid w:val="001C4919"/>
    <w:rsid w:val="001C617E"/>
    <w:rsid w:val="001D2757"/>
    <w:rsid w:val="001D4534"/>
    <w:rsid w:val="001E1824"/>
    <w:rsid w:val="001E4BCD"/>
    <w:rsid w:val="001F4806"/>
    <w:rsid w:val="002151F6"/>
    <w:rsid w:val="0022343D"/>
    <w:rsid w:val="00233FFA"/>
    <w:rsid w:val="00234CF8"/>
    <w:rsid w:val="00236631"/>
    <w:rsid w:val="0024306A"/>
    <w:rsid w:val="002653EC"/>
    <w:rsid w:val="00266455"/>
    <w:rsid w:val="00274A86"/>
    <w:rsid w:val="00286142"/>
    <w:rsid w:val="002A6CD8"/>
    <w:rsid w:val="002C0560"/>
    <w:rsid w:val="002C0D24"/>
    <w:rsid w:val="002D1A90"/>
    <w:rsid w:val="002D218D"/>
    <w:rsid w:val="002D4606"/>
    <w:rsid w:val="002F1A13"/>
    <w:rsid w:val="003022F9"/>
    <w:rsid w:val="00307841"/>
    <w:rsid w:val="00312EC7"/>
    <w:rsid w:val="00330110"/>
    <w:rsid w:val="00333D16"/>
    <w:rsid w:val="00340F48"/>
    <w:rsid w:val="003415F1"/>
    <w:rsid w:val="00342D37"/>
    <w:rsid w:val="00344111"/>
    <w:rsid w:val="0035540E"/>
    <w:rsid w:val="003640BB"/>
    <w:rsid w:val="003705CD"/>
    <w:rsid w:val="00371B52"/>
    <w:rsid w:val="00375385"/>
    <w:rsid w:val="003812D5"/>
    <w:rsid w:val="00396293"/>
    <w:rsid w:val="003A2415"/>
    <w:rsid w:val="003A2887"/>
    <w:rsid w:val="003C2DC1"/>
    <w:rsid w:val="003C5B35"/>
    <w:rsid w:val="003C681A"/>
    <w:rsid w:val="003F59A3"/>
    <w:rsid w:val="004019EA"/>
    <w:rsid w:val="004048A2"/>
    <w:rsid w:val="0040502C"/>
    <w:rsid w:val="00411DBF"/>
    <w:rsid w:val="00413377"/>
    <w:rsid w:val="00433249"/>
    <w:rsid w:val="004372B4"/>
    <w:rsid w:val="00442F12"/>
    <w:rsid w:val="0044799E"/>
    <w:rsid w:val="00450556"/>
    <w:rsid w:val="00464D40"/>
    <w:rsid w:val="00466E1E"/>
    <w:rsid w:val="00476F6A"/>
    <w:rsid w:val="00491F34"/>
    <w:rsid w:val="00493E9A"/>
    <w:rsid w:val="00496536"/>
    <w:rsid w:val="00497EA6"/>
    <w:rsid w:val="004A2D01"/>
    <w:rsid w:val="004A7CEF"/>
    <w:rsid w:val="004C107F"/>
    <w:rsid w:val="004C4607"/>
    <w:rsid w:val="004D0643"/>
    <w:rsid w:val="004D1FCA"/>
    <w:rsid w:val="004D3C8A"/>
    <w:rsid w:val="004D43B8"/>
    <w:rsid w:val="004D5434"/>
    <w:rsid w:val="004E588B"/>
    <w:rsid w:val="004E5E4B"/>
    <w:rsid w:val="004E619A"/>
    <w:rsid w:val="004E7EE4"/>
    <w:rsid w:val="004F0B6D"/>
    <w:rsid w:val="004F3B97"/>
    <w:rsid w:val="004F7F5C"/>
    <w:rsid w:val="00516B80"/>
    <w:rsid w:val="00521016"/>
    <w:rsid w:val="00523FB3"/>
    <w:rsid w:val="00525310"/>
    <w:rsid w:val="00532065"/>
    <w:rsid w:val="00533181"/>
    <w:rsid w:val="005453F6"/>
    <w:rsid w:val="00563231"/>
    <w:rsid w:val="00570E6A"/>
    <w:rsid w:val="00587F0B"/>
    <w:rsid w:val="00593F3A"/>
    <w:rsid w:val="00594DB3"/>
    <w:rsid w:val="005B1C00"/>
    <w:rsid w:val="005B32FE"/>
    <w:rsid w:val="005B4D6F"/>
    <w:rsid w:val="005B6585"/>
    <w:rsid w:val="005C0581"/>
    <w:rsid w:val="005C235E"/>
    <w:rsid w:val="005C5EA0"/>
    <w:rsid w:val="005E0DD6"/>
    <w:rsid w:val="005E1219"/>
    <w:rsid w:val="005E60BF"/>
    <w:rsid w:val="005F6AE7"/>
    <w:rsid w:val="005F7BF3"/>
    <w:rsid w:val="006017EE"/>
    <w:rsid w:val="006028B3"/>
    <w:rsid w:val="0062126B"/>
    <w:rsid w:val="0062260E"/>
    <w:rsid w:val="00624F0C"/>
    <w:rsid w:val="006259D1"/>
    <w:rsid w:val="006302F8"/>
    <w:rsid w:val="006323A9"/>
    <w:rsid w:val="00635584"/>
    <w:rsid w:val="00636090"/>
    <w:rsid w:val="00640716"/>
    <w:rsid w:val="006425A3"/>
    <w:rsid w:val="00652C67"/>
    <w:rsid w:val="00653212"/>
    <w:rsid w:val="00655769"/>
    <w:rsid w:val="00662784"/>
    <w:rsid w:val="00662C29"/>
    <w:rsid w:val="00676CF2"/>
    <w:rsid w:val="00691C0E"/>
    <w:rsid w:val="006A6025"/>
    <w:rsid w:val="006B4511"/>
    <w:rsid w:val="006C1787"/>
    <w:rsid w:val="006C1EEB"/>
    <w:rsid w:val="006C7377"/>
    <w:rsid w:val="006D1A83"/>
    <w:rsid w:val="006D3748"/>
    <w:rsid w:val="006E638B"/>
    <w:rsid w:val="006E749E"/>
    <w:rsid w:val="006F3218"/>
    <w:rsid w:val="00701815"/>
    <w:rsid w:val="00702703"/>
    <w:rsid w:val="00714C39"/>
    <w:rsid w:val="00722104"/>
    <w:rsid w:val="00746199"/>
    <w:rsid w:val="00752B8B"/>
    <w:rsid w:val="007557D7"/>
    <w:rsid w:val="00766769"/>
    <w:rsid w:val="007727C0"/>
    <w:rsid w:val="0077283B"/>
    <w:rsid w:val="00772D39"/>
    <w:rsid w:val="00773F6D"/>
    <w:rsid w:val="007770D4"/>
    <w:rsid w:val="0078107E"/>
    <w:rsid w:val="00781679"/>
    <w:rsid w:val="007A33EF"/>
    <w:rsid w:val="007A3744"/>
    <w:rsid w:val="007A3C3F"/>
    <w:rsid w:val="007A6BFF"/>
    <w:rsid w:val="007C6133"/>
    <w:rsid w:val="007D7F5B"/>
    <w:rsid w:val="007E119B"/>
    <w:rsid w:val="007E1A0C"/>
    <w:rsid w:val="007E4145"/>
    <w:rsid w:val="007E42A2"/>
    <w:rsid w:val="007F0BD6"/>
    <w:rsid w:val="008004CF"/>
    <w:rsid w:val="008109E4"/>
    <w:rsid w:val="00821403"/>
    <w:rsid w:val="00825893"/>
    <w:rsid w:val="00825A1F"/>
    <w:rsid w:val="008277CD"/>
    <w:rsid w:val="00827AB0"/>
    <w:rsid w:val="00835DE2"/>
    <w:rsid w:val="00845EBA"/>
    <w:rsid w:val="00857E92"/>
    <w:rsid w:val="00866B77"/>
    <w:rsid w:val="0087442E"/>
    <w:rsid w:val="00894E6F"/>
    <w:rsid w:val="008A05C9"/>
    <w:rsid w:val="008C0274"/>
    <w:rsid w:val="008C1F38"/>
    <w:rsid w:val="008C34FF"/>
    <w:rsid w:val="008C6CB4"/>
    <w:rsid w:val="008E2330"/>
    <w:rsid w:val="008F4C64"/>
    <w:rsid w:val="008F595B"/>
    <w:rsid w:val="008F743F"/>
    <w:rsid w:val="00901552"/>
    <w:rsid w:val="00903BAC"/>
    <w:rsid w:val="00911725"/>
    <w:rsid w:val="00931AC5"/>
    <w:rsid w:val="00946456"/>
    <w:rsid w:val="00947483"/>
    <w:rsid w:val="00952787"/>
    <w:rsid w:val="009578DF"/>
    <w:rsid w:val="009612CE"/>
    <w:rsid w:val="0096164B"/>
    <w:rsid w:val="00966D8C"/>
    <w:rsid w:val="009813D0"/>
    <w:rsid w:val="009827E3"/>
    <w:rsid w:val="009956DB"/>
    <w:rsid w:val="00995964"/>
    <w:rsid w:val="00997325"/>
    <w:rsid w:val="009A42A0"/>
    <w:rsid w:val="009A57D3"/>
    <w:rsid w:val="009C2FE7"/>
    <w:rsid w:val="009D47F5"/>
    <w:rsid w:val="009D6C78"/>
    <w:rsid w:val="009E5FBB"/>
    <w:rsid w:val="00A1075D"/>
    <w:rsid w:val="00A15B10"/>
    <w:rsid w:val="00A177E4"/>
    <w:rsid w:val="00A22C0D"/>
    <w:rsid w:val="00A27DD9"/>
    <w:rsid w:val="00A31CB9"/>
    <w:rsid w:val="00A468E3"/>
    <w:rsid w:val="00A80B91"/>
    <w:rsid w:val="00AA3693"/>
    <w:rsid w:val="00AB0D61"/>
    <w:rsid w:val="00AB1809"/>
    <w:rsid w:val="00AB5C4D"/>
    <w:rsid w:val="00AD3ED4"/>
    <w:rsid w:val="00AD5C1A"/>
    <w:rsid w:val="00AE0355"/>
    <w:rsid w:val="00AF098C"/>
    <w:rsid w:val="00AF11DA"/>
    <w:rsid w:val="00B00792"/>
    <w:rsid w:val="00B169B6"/>
    <w:rsid w:val="00B2368E"/>
    <w:rsid w:val="00B303B9"/>
    <w:rsid w:val="00B308D4"/>
    <w:rsid w:val="00B447FC"/>
    <w:rsid w:val="00B51229"/>
    <w:rsid w:val="00B51BA8"/>
    <w:rsid w:val="00B5721D"/>
    <w:rsid w:val="00B614EB"/>
    <w:rsid w:val="00B7349A"/>
    <w:rsid w:val="00B7551E"/>
    <w:rsid w:val="00B81251"/>
    <w:rsid w:val="00B90654"/>
    <w:rsid w:val="00B9220E"/>
    <w:rsid w:val="00B95792"/>
    <w:rsid w:val="00BA1A9F"/>
    <w:rsid w:val="00BB7040"/>
    <w:rsid w:val="00BC035C"/>
    <w:rsid w:val="00BC317D"/>
    <w:rsid w:val="00BD56BC"/>
    <w:rsid w:val="00BD710E"/>
    <w:rsid w:val="00BF3EA1"/>
    <w:rsid w:val="00BF6A7D"/>
    <w:rsid w:val="00C05FF6"/>
    <w:rsid w:val="00C07888"/>
    <w:rsid w:val="00C135CF"/>
    <w:rsid w:val="00C24D6A"/>
    <w:rsid w:val="00C260CA"/>
    <w:rsid w:val="00C312D9"/>
    <w:rsid w:val="00C31F93"/>
    <w:rsid w:val="00C32428"/>
    <w:rsid w:val="00C32455"/>
    <w:rsid w:val="00C36260"/>
    <w:rsid w:val="00C37B63"/>
    <w:rsid w:val="00C449CE"/>
    <w:rsid w:val="00C5627E"/>
    <w:rsid w:val="00C5699E"/>
    <w:rsid w:val="00C64DFC"/>
    <w:rsid w:val="00C65ED3"/>
    <w:rsid w:val="00C66ED8"/>
    <w:rsid w:val="00C6776D"/>
    <w:rsid w:val="00C7037B"/>
    <w:rsid w:val="00C76032"/>
    <w:rsid w:val="00C82BC5"/>
    <w:rsid w:val="00CA5C18"/>
    <w:rsid w:val="00CA6965"/>
    <w:rsid w:val="00CB619B"/>
    <w:rsid w:val="00CC2FC6"/>
    <w:rsid w:val="00CD2152"/>
    <w:rsid w:val="00CD4AFD"/>
    <w:rsid w:val="00CD6410"/>
    <w:rsid w:val="00CE15FC"/>
    <w:rsid w:val="00CE2430"/>
    <w:rsid w:val="00D1534C"/>
    <w:rsid w:val="00D36F5F"/>
    <w:rsid w:val="00D37C83"/>
    <w:rsid w:val="00D41911"/>
    <w:rsid w:val="00D41DA5"/>
    <w:rsid w:val="00D42565"/>
    <w:rsid w:val="00D511AE"/>
    <w:rsid w:val="00D84E36"/>
    <w:rsid w:val="00D853A2"/>
    <w:rsid w:val="00D87C00"/>
    <w:rsid w:val="00D91745"/>
    <w:rsid w:val="00D94A20"/>
    <w:rsid w:val="00DA2D1F"/>
    <w:rsid w:val="00DB1896"/>
    <w:rsid w:val="00DB299F"/>
    <w:rsid w:val="00DB30F7"/>
    <w:rsid w:val="00DB4C08"/>
    <w:rsid w:val="00DC0A45"/>
    <w:rsid w:val="00DC553C"/>
    <w:rsid w:val="00DC6B45"/>
    <w:rsid w:val="00DC7298"/>
    <w:rsid w:val="00DD663D"/>
    <w:rsid w:val="00DD69FA"/>
    <w:rsid w:val="00DE0495"/>
    <w:rsid w:val="00DF1CB9"/>
    <w:rsid w:val="00DF27C2"/>
    <w:rsid w:val="00DF5D90"/>
    <w:rsid w:val="00E005AC"/>
    <w:rsid w:val="00E03E14"/>
    <w:rsid w:val="00E16176"/>
    <w:rsid w:val="00E16BB0"/>
    <w:rsid w:val="00E40FFE"/>
    <w:rsid w:val="00E43A18"/>
    <w:rsid w:val="00E67F82"/>
    <w:rsid w:val="00E8268B"/>
    <w:rsid w:val="00E82C64"/>
    <w:rsid w:val="00E9483A"/>
    <w:rsid w:val="00EB4CEF"/>
    <w:rsid w:val="00EC0284"/>
    <w:rsid w:val="00EC3A5B"/>
    <w:rsid w:val="00EC7C93"/>
    <w:rsid w:val="00EC7EB7"/>
    <w:rsid w:val="00ED6718"/>
    <w:rsid w:val="00EF47A7"/>
    <w:rsid w:val="00F020FA"/>
    <w:rsid w:val="00F0286A"/>
    <w:rsid w:val="00F03EA1"/>
    <w:rsid w:val="00F23F0B"/>
    <w:rsid w:val="00F271E3"/>
    <w:rsid w:val="00F27257"/>
    <w:rsid w:val="00F31A06"/>
    <w:rsid w:val="00F34F74"/>
    <w:rsid w:val="00F429E3"/>
    <w:rsid w:val="00F44B30"/>
    <w:rsid w:val="00F55DB5"/>
    <w:rsid w:val="00F563DE"/>
    <w:rsid w:val="00F6116A"/>
    <w:rsid w:val="00F62465"/>
    <w:rsid w:val="00F73737"/>
    <w:rsid w:val="00F802DC"/>
    <w:rsid w:val="00F80AAA"/>
    <w:rsid w:val="00F866C8"/>
    <w:rsid w:val="00F92CBA"/>
    <w:rsid w:val="00F9300B"/>
    <w:rsid w:val="00F97AE4"/>
    <w:rsid w:val="00FA25C8"/>
    <w:rsid w:val="00FB4DEE"/>
    <w:rsid w:val="00FB6EF3"/>
    <w:rsid w:val="00FC16C9"/>
    <w:rsid w:val="00FD7E8D"/>
    <w:rsid w:val="00FE33C6"/>
    <w:rsid w:val="00FF57B6"/>
    <w:rsid w:val="00FF6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D36F5F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2366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366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813D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81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9813D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813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D36F5F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23663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2366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813D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981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9813D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813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F0A2-E4D3-47B0-8364-8E325EB2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ёмая</cp:lastModifiedBy>
  <cp:revision>2</cp:revision>
  <cp:lastPrinted>2022-03-28T07:59:00Z</cp:lastPrinted>
  <dcterms:created xsi:type="dcterms:W3CDTF">2022-03-28T07:59:00Z</dcterms:created>
  <dcterms:modified xsi:type="dcterms:W3CDTF">2022-03-28T07:59:00Z</dcterms:modified>
</cp:coreProperties>
</file>